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5B7616">
      <w:pPr>
        <w:pStyle w:val="FigureCaption"/>
        <w:tabs>
          <w:tab w:val="left" w:pos="450"/>
        </w:tabs>
      </w:pPr>
    </w:p>
    <w:p w14:paraId="2712314C" w14:textId="021FC0A4" w:rsidR="00460C10" w:rsidRDefault="00E50348" w:rsidP="005B7616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0CAB011C" w14:textId="3409D414" w:rsidR="00283429" w:rsidRDefault="00DA74CF" w:rsidP="005B7616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>Learn how to move Operations Masters</w:t>
      </w:r>
      <w:r w:rsidR="00584074">
        <w:t xml:space="preserve"> from one domain controller to the other</w:t>
      </w:r>
    </w:p>
    <w:p w14:paraId="11710143" w14:textId="77777777" w:rsidR="00DA74CF" w:rsidRDefault="00DA74CF" w:rsidP="005B7616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4D3CEA2" w:rsidR="008020C0" w:rsidRDefault="00E50348" w:rsidP="005B7616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23A54CA1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1.</w:t>
      </w:r>
      <w:r>
        <w:tab/>
        <w:t xml:space="preserve">Log in to </w:t>
      </w:r>
      <w:r w:rsidRPr="005C27F3">
        <w:t>Server01</w:t>
      </w:r>
      <w:r>
        <w:t xml:space="preserve"> as the </w:t>
      </w:r>
      <w:r w:rsidRPr="00234A81">
        <w:rPr>
          <w:b/>
        </w:rPr>
        <w:t>Contoso\administrator</w:t>
      </w:r>
      <w:r>
        <w:t xml:space="preserve"> user account. The Server Manager console opens.</w:t>
      </w:r>
    </w:p>
    <w:p w14:paraId="17797B6E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2.</w:t>
      </w:r>
      <w:r>
        <w:tab/>
        <w:t xml:space="preserve">On Server Manager, click </w:t>
      </w:r>
      <w:r w:rsidRPr="005C27F3">
        <w:t>Tools &gt; Active Directory Users and Computers</w:t>
      </w:r>
      <w:r>
        <w:t>. The Active Directory Users and Computers console opens.</w:t>
      </w:r>
    </w:p>
    <w:p w14:paraId="2A80F49E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3.</w:t>
      </w:r>
      <w:r>
        <w:tab/>
        <w:t xml:space="preserve">Right-click </w:t>
      </w:r>
      <w:r w:rsidRPr="005C27F3">
        <w:t>contoso.com</w:t>
      </w:r>
      <w:r w:rsidRPr="00775FA7">
        <w:t xml:space="preserve"> and click </w:t>
      </w:r>
      <w:r w:rsidRPr="005C27F3">
        <w:t>Change Domain Controller</w:t>
      </w:r>
      <w:r w:rsidRPr="00775FA7">
        <w:t xml:space="preserve">. Click </w:t>
      </w:r>
      <w:r w:rsidRPr="005C27F3">
        <w:t>Server01.contoso.com</w:t>
      </w:r>
      <w:r w:rsidRPr="00775FA7">
        <w:t xml:space="preserve"> and click </w:t>
      </w:r>
      <w:r w:rsidRPr="005C27F3">
        <w:t>OK</w:t>
      </w:r>
      <w:r>
        <w:t>.</w:t>
      </w:r>
    </w:p>
    <w:p w14:paraId="30351A15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4.</w:t>
      </w:r>
      <w:r>
        <w:tab/>
        <w:t xml:space="preserve">Right-click </w:t>
      </w:r>
      <w:r w:rsidRPr="005C27F3">
        <w:t>contoso.com</w:t>
      </w:r>
      <w:r w:rsidRPr="00775FA7">
        <w:t xml:space="preserve"> and click </w:t>
      </w:r>
      <w:r w:rsidRPr="005C27F3">
        <w:t>Operations Masters</w:t>
      </w:r>
      <w:r>
        <w:t>. The Operations Masters dialog box opens as shown in Figure 16-2.</w:t>
      </w:r>
    </w:p>
    <w:p w14:paraId="00365274" w14:textId="77777777" w:rsidR="005358B7" w:rsidRDefault="005358B7" w:rsidP="005B7616">
      <w:pPr>
        <w:pStyle w:val="ProdNote"/>
      </w:pPr>
      <w:r>
        <w:rPr>
          <w:noProof/>
        </w:rPr>
        <w:drawing>
          <wp:inline distT="0" distB="0" distL="0" distR="0" wp14:anchorId="28B50554" wp14:editId="439A20B0">
            <wp:extent cx="5486400" cy="4114800"/>
            <wp:effectExtent l="25400" t="0" r="0" b="0"/>
            <wp:docPr id="2" name="Picture 1" descr="Fig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6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CFCF" w14:textId="77777777" w:rsidR="005358B7" w:rsidRDefault="005358B7" w:rsidP="005B7616">
      <w:pPr>
        <w:pStyle w:val="FigureNumber"/>
      </w:pPr>
      <w:r>
        <w:t>Figure 16-2</w:t>
      </w:r>
    </w:p>
    <w:p w14:paraId="5D01FD5C" w14:textId="77777777" w:rsidR="005358B7" w:rsidRDefault="005358B7" w:rsidP="005B7616">
      <w:pPr>
        <w:pStyle w:val="FigureCaption"/>
      </w:pPr>
      <w:r>
        <w:t>Viewing the current domain-level operations masters</w:t>
      </w:r>
    </w:p>
    <w:p w14:paraId="30618D63" w14:textId="77777777" w:rsidR="005358B7" w:rsidRDefault="005358B7" w:rsidP="005B7616">
      <w:pPr>
        <w:pStyle w:val="NL"/>
        <w:spacing w:line="240" w:lineRule="auto"/>
      </w:pPr>
    </w:p>
    <w:p w14:paraId="2979D613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lastRenderedPageBreak/>
        <w:t>5.</w:t>
      </w:r>
      <w:r>
        <w:tab/>
        <w:t xml:space="preserve">To transfer the RID from RWDC01 to Server01, click </w:t>
      </w:r>
      <w:r w:rsidRPr="005C27F3">
        <w:t>Change</w:t>
      </w:r>
      <w:r w:rsidRPr="00775FA7">
        <w:t xml:space="preserve"> on the RID tab. When it asks if you are sure, click </w:t>
      </w:r>
      <w:r w:rsidRPr="005C27F3">
        <w:t>Yes</w:t>
      </w:r>
      <w:r w:rsidRPr="00775FA7">
        <w:t xml:space="preserve">. When the Operations Master role is transferred, click </w:t>
      </w:r>
      <w:r w:rsidRPr="005C27F3">
        <w:t>OK</w:t>
      </w:r>
      <w:r>
        <w:t>.</w:t>
      </w:r>
    </w:p>
    <w:p w14:paraId="421658D7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6.</w:t>
      </w:r>
      <w:r>
        <w:tab/>
        <w:t xml:space="preserve">Click the </w:t>
      </w:r>
      <w:r w:rsidRPr="005C27F3">
        <w:t>PDC</w:t>
      </w:r>
      <w:r>
        <w:t xml:space="preserve"> tab. Transfer the PDC Emulator to Server01.</w:t>
      </w:r>
    </w:p>
    <w:p w14:paraId="0B315189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7.</w:t>
      </w:r>
      <w:r>
        <w:tab/>
        <w:t xml:space="preserve">Click the </w:t>
      </w:r>
      <w:r w:rsidRPr="005C27F3">
        <w:t>Infrastructure</w:t>
      </w:r>
      <w:r>
        <w:t xml:space="preserve"> tab. Transfer the Infrastructure to Server01.</w:t>
      </w:r>
    </w:p>
    <w:p w14:paraId="7E1199EE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8.</w:t>
      </w:r>
      <w:r>
        <w:tab/>
        <w:t xml:space="preserve">Close the </w:t>
      </w:r>
      <w:r w:rsidRPr="005C27F3">
        <w:t>Operations Masters</w:t>
      </w:r>
      <w:r>
        <w:t xml:space="preserve"> dialog box.</w:t>
      </w:r>
    </w:p>
    <w:p w14:paraId="044B4344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9.</w:t>
      </w:r>
      <w:r>
        <w:tab/>
        <w:t xml:space="preserve">Close the </w:t>
      </w:r>
      <w:r w:rsidRPr="005C27F3">
        <w:t>Active Directory Users and Computers</w:t>
      </w:r>
      <w:r>
        <w:t xml:space="preserve"> console.</w:t>
      </w:r>
    </w:p>
    <w:p w14:paraId="5660284C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10.</w:t>
      </w:r>
      <w:r>
        <w:tab/>
        <w:t xml:space="preserve">On Server01, using Server Manager, click </w:t>
      </w:r>
      <w:r w:rsidRPr="00775FA7">
        <w:t>T</w:t>
      </w:r>
      <w:r w:rsidRPr="005C27F3">
        <w:t>ools &gt; Active Directory Domains and Trusts</w:t>
      </w:r>
      <w:r>
        <w:t>. The Active Domains and Trusts console opens.</w:t>
      </w:r>
    </w:p>
    <w:p w14:paraId="41F6C5F9" w14:textId="52C1012C" w:rsidR="005358B7" w:rsidRDefault="005358B7" w:rsidP="005B7616">
      <w:pPr>
        <w:pStyle w:val="NL"/>
        <w:spacing w:line="240" w:lineRule="auto"/>
      </w:pPr>
      <w:r w:rsidRPr="00A966B1">
        <w:rPr>
          <w:b/>
        </w:rPr>
        <w:t>11.</w:t>
      </w:r>
      <w:r>
        <w:tab/>
        <w:t xml:space="preserve">Right-click </w:t>
      </w:r>
      <w:r w:rsidRPr="005C27F3">
        <w:t>Active Directory Domains and Trusts</w:t>
      </w:r>
      <w:r w:rsidRPr="00775FA7">
        <w:t xml:space="preserve"> and click </w:t>
      </w:r>
      <w:r w:rsidRPr="005C27F3">
        <w:t>Change Active Directory Domain Controller</w:t>
      </w:r>
      <w:r w:rsidRPr="00775FA7">
        <w:t xml:space="preserve">. Click </w:t>
      </w:r>
      <w:r w:rsidRPr="005C27F3">
        <w:t>Server01.contoso.com</w:t>
      </w:r>
      <w:r w:rsidRPr="00775FA7">
        <w:t xml:space="preserve">. Click </w:t>
      </w:r>
      <w:r w:rsidRPr="005C27F3">
        <w:t>OK</w:t>
      </w:r>
      <w:r>
        <w:t>.</w:t>
      </w:r>
    </w:p>
    <w:p w14:paraId="0F1DE996" w14:textId="77777777" w:rsidR="00977947" w:rsidRDefault="005B7616" w:rsidP="00977947">
      <w:pPr>
        <w:pStyle w:val="NL"/>
        <w:keepNext/>
        <w:spacing w:line="240" w:lineRule="auto"/>
      </w:pPr>
      <w:r>
        <w:drawing>
          <wp:inline distT="0" distB="0" distL="0" distR="0" wp14:anchorId="1960EA97" wp14:editId="160F2EE3">
            <wp:extent cx="5200650" cy="376672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83" t="12117" r="27292" b="19088"/>
                    <a:stretch/>
                  </pic:blipFill>
                  <pic:spPr bwMode="auto">
                    <a:xfrm>
                      <a:off x="0" y="0"/>
                      <a:ext cx="5220635" cy="378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6C6F5" w14:textId="142982A1" w:rsidR="005B7616" w:rsidRDefault="00977947" w:rsidP="00BC5F68">
      <w:pPr>
        <w:pStyle w:val="Caption"/>
        <w:jc w:val="center"/>
      </w:pPr>
      <w:r>
        <w:t xml:space="preserve">Figure </w:t>
      </w:r>
      <w:r w:rsidR="00E95B03">
        <w:fldChar w:fldCharType="begin"/>
      </w:r>
      <w:r w:rsidR="00E95B03">
        <w:instrText xml:space="preserve"> SEQ Figure \* ARABIC </w:instrText>
      </w:r>
      <w:r w:rsidR="00E95B03">
        <w:fldChar w:fldCharType="separate"/>
      </w:r>
      <w:r>
        <w:rPr>
          <w:noProof/>
        </w:rPr>
        <w:t>1</w:t>
      </w:r>
      <w:r w:rsidR="00E95B03">
        <w:rPr>
          <w:noProof/>
        </w:rPr>
        <w:fldChar w:fldCharType="end"/>
      </w:r>
      <w:r>
        <w:t xml:space="preserve"> screenshot</w:t>
      </w:r>
      <w:r w:rsidR="00B05F39">
        <w:t xml:space="preserve"> shows </w:t>
      </w:r>
      <w:r w:rsidR="00DE54CC">
        <w:t>SERVER01 is one of the</w:t>
      </w:r>
      <w:r w:rsidR="00B05F39" w:rsidRPr="005C27F3">
        <w:t xml:space="preserve"> Active Directory Domain Controller</w:t>
      </w:r>
      <w:r w:rsidR="00DE54CC">
        <w:t>s</w:t>
      </w:r>
      <w:r w:rsidR="00584074">
        <w:t>.</w:t>
      </w:r>
    </w:p>
    <w:p w14:paraId="3315BD8C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12.</w:t>
      </w:r>
      <w:r>
        <w:tab/>
        <w:t xml:space="preserve">Right-click </w:t>
      </w:r>
      <w:r w:rsidRPr="005C27F3">
        <w:t>Active Directory Domains and Trusts</w:t>
      </w:r>
      <w:r w:rsidRPr="00775FA7">
        <w:t xml:space="preserve"> and select </w:t>
      </w:r>
      <w:r w:rsidRPr="005C27F3">
        <w:t>Operations Master</w:t>
      </w:r>
      <w:r w:rsidRPr="00775FA7">
        <w:t>. The</w:t>
      </w:r>
      <w:r>
        <w:t xml:space="preserve"> Operations Master dialog box showing current Domain Naming Operations Master opens. </w:t>
      </w:r>
    </w:p>
    <w:p w14:paraId="64156066" w14:textId="12AAA5A2" w:rsidR="005358B7" w:rsidRDefault="005358B7" w:rsidP="005B7616">
      <w:pPr>
        <w:pStyle w:val="NL"/>
        <w:spacing w:line="240" w:lineRule="auto"/>
        <w:rPr>
          <w:noProof w:val="0"/>
        </w:rPr>
      </w:pPr>
      <w:r w:rsidRPr="00F434CC">
        <w:rPr>
          <w:b/>
        </w:rPr>
        <w:t>13.</w:t>
      </w:r>
      <w:r>
        <w:tab/>
      </w:r>
      <w:r>
        <w:rPr>
          <w:noProof w:val="0"/>
        </w:rPr>
        <w:t xml:space="preserve">Take a screen shot of the Active Directory Domains and Trusts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16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4607299D" w14:textId="77777777" w:rsidR="00C76D91" w:rsidRDefault="00C76D91" w:rsidP="00C76D91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197B1974" wp14:editId="4569D57B">
            <wp:extent cx="5246370" cy="361368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75" t="14071" r="27917" b="21043"/>
                    <a:stretch/>
                  </pic:blipFill>
                  <pic:spPr bwMode="auto">
                    <a:xfrm>
                      <a:off x="0" y="0"/>
                      <a:ext cx="5263953" cy="362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F704" w14:textId="545F0D08" w:rsidR="00C76D91" w:rsidRDefault="00C76D91" w:rsidP="004C6E0A">
      <w:pPr>
        <w:pStyle w:val="Caption"/>
        <w:jc w:val="center"/>
      </w:pPr>
      <w:r>
        <w:t xml:space="preserve">Figure </w:t>
      </w:r>
      <w:r w:rsidR="00E95B03">
        <w:fldChar w:fldCharType="begin"/>
      </w:r>
      <w:r w:rsidR="00E95B03">
        <w:instrText xml:space="preserve"> SEQ Figure \* ARABIC </w:instrText>
      </w:r>
      <w:r w:rsidR="00E95B03">
        <w:fldChar w:fldCharType="separate"/>
      </w:r>
      <w:r w:rsidR="00977947">
        <w:rPr>
          <w:noProof/>
        </w:rPr>
        <w:t>2</w:t>
      </w:r>
      <w:r w:rsidR="00E95B03">
        <w:rPr>
          <w:noProof/>
        </w:rPr>
        <w:fldChar w:fldCharType="end"/>
      </w:r>
      <w:r w:rsidR="00AA0CC7">
        <w:rPr>
          <w:noProof/>
        </w:rPr>
        <w:t>.</w:t>
      </w:r>
      <w:r>
        <w:t xml:space="preserve"> Snapshot shows current domain </w:t>
      </w:r>
      <w:r w:rsidR="00BC5F68">
        <w:t>naming operations masters: RWDC01 and to-transfer domain master SERVER01</w:t>
      </w:r>
    </w:p>
    <w:p w14:paraId="23202045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1</w:t>
      </w:r>
      <w:r>
        <w:rPr>
          <w:b/>
        </w:rPr>
        <w:t>4</w:t>
      </w:r>
      <w:r w:rsidRPr="00A966B1">
        <w:rPr>
          <w:b/>
        </w:rPr>
        <w:t>.</w:t>
      </w:r>
      <w:r>
        <w:tab/>
        <w:t xml:space="preserve">To transfer the Operations Master, click </w:t>
      </w:r>
      <w:r w:rsidRPr="005C27F3">
        <w:t>Change</w:t>
      </w:r>
      <w:r>
        <w:t>. When you're prompted to confirm, click Yes. When the transfer is sucessful, click OK.</w:t>
      </w:r>
    </w:p>
    <w:p w14:paraId="2282AA2B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1</w:t>
      </w:r>
      <w:r>
        <w:rPr>
          <w:b/>
        </w:rPr>
        <w:t>5</w:t>
      </w:r>
      <w:r w:rsidRPr="00A966B1">
        <w:rPr>
          <w:b/>
        </w:rPr>
        <w:t>.</w:t>
      </w:r>
      <w:r>
        <w:tab/>
        <w:t xml:space="preserve">Click </w:t>
      </w:r>
      <w:r w:rsidRPr="005C27F3">
        <w:t>Close</w:t>
      </w:r>
      <w:r>
        <w:t xml:space="preserve"> to close the Operations Master dialog box.</w:t>
      </w:r>
    </w:p>
    <w:p w14:paraId="09C708D1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1</w:t>
      </w:r>
      <w:r>
        <w:rPr>
          <w:b/>
        </w:rPr>
        <w:t>6</w:t>
      </w:r>
      <w:r w:rsidRPr="00A966B1">
        <w:rPr>
          <w:b/>
        </w:rPr>
        <w:t>.</w:t>
      </w:r>
      <w:r>
        <w:tab/>
        <w:t xml:space="preserve">Close the </w:t>
      </w:r>
      <w:r w:rsidRPr="005C27F3">
        <w:t>Active Directory Domains and Trusts</w:t>
      </w:r>
      <w:r>
        <w:t xml:space="preserve"> console.</w:t>
      </w:r>
    </w:p>
    <w:p w14:paraId="33AA018F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1</w:t>
      </w:r>
      <w:r>
        <w:rPr>
          <w:b/>
        </w:rPr>
        <w:t>7</w:t>
      </w:r>
      <w:r w:rsidRPr="00A966B1">
        <w:rPr>
          <w:b/>
        </w:rPr>
        <w:t>.</w:t>
      </w:r>
      <w:r>
        <w:tab/>
        <w:t xml:space="preserve">Right-click the start button and </w:t>
      </w:r>
      <w:r w:rsidRPr="00775FA7">
        <w:t xml:space="preserve">select </w:t>
      </w:r>
      <w:r w:rsidRPr="005C27F3">
        <w:t>Command Prompt (Admin)</w:t>
      </w:r>
      <w:r>
        <w:t>. The command prompt opens.</w:t>
      </w:r>
    </w:p>
    <w:p w14:paraId="1C0A974E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1</w:t>
      </w:r>
      <w:r>
        <w:rPr>
          <w:b/>
        </w:rPr>
        <w:t>8</w:t>
      </w:r>
      <w:r w:rsidRPr="00A966B1">
        <w:rPr>
          <w:b/>
        </w:rPr>
        <w:t>.</w:t>
      </w:r>
      <w:r>
        <w:tab/>
        <w:t>At the command prompt, execute the following command so that you can use the Schema Management console.</w:t>
      </w:r>
    </w:p>
    <w:p w14:paraId="5D5B4255" w14:textId="77777777" w:rsidR="005358B7" w:rsidRPr="002C6BE7" w:rsidRDefault="005358B7" w:rsidP="005B7616">
      <w:pPr>
        <w:pStyle w:val="NL"/>
        <w:spacing w:line="240" w:lineRule="auto"/>
        <w:rPr>
          <w:rFonts w:ascii="Courier New" w:hAnsi="Courier New" w:cs="Courier New"/>
        </w:rPr>
      </w:pPr>
      <w:r>
        <w:tab/>
      </w:r>
      <w:r w:rsidRPr="005C27F3">
        <w:rPr>
          <w:rFonts w:ascii="Courier New" w:hAnsi="Courier New" w:cs="Courier New"/>
        </w:rPr>
        <w:t>Regsvr32 schmmgmt.dll</w:t>
      </w:r>
    </w:p>
    <w:p w14:paraId="110C9D29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1</w:t>
      </w:r>
      <w:r>
        <w:rPr>
          <w:b/>
        </w:rPr>
        <w:t>9</w:t>
      </w:r>
      <w:r w:rsidRPr="00A966B1">
        <w:rPr>
          <w:b/>
        </w:rPr>
        <w:t>.</w:t>
      </w:r>
      <w:r>
        <w:tab/>
        <w:t xml:space="preserve">When the schmmgmt.dll is registered, click </w:t>
      </w:r>
      <w:r w:rsidRPr="005C27F3">
        <w:t>OK</w:t>
      </w:r>
      <w:r>
        <w:t>.</w:t>
      </w:r>
    </w:p>
    <w:p w14:paraId="2BF5DF0D" w14:textId="77777777" w:rsidR="005358B7" w:rsidRDefault="005358B7" w:rsidP="005B7616">
      <w:pPr>
        <w:pStyle w:val="NL"/>
        <w:spacing w:line="240" w:lineRule="auto"/>
      </w:pPr>
      <w:r>
        <w:rPr>
          <w:b/>
        </w:rPr>
        <w:t>20</w:t>
      </w:r>
      <w:r w:rsidRPr="00A966B1">
        <w:rPr>
          <w:b/>
        </w:rPr>
        <w:t>.</w:t>
      </w:r>
      <w:r>
        <w:tab/>
        <w:t xml:space="preserve">At the command prompt, execute the </w:t>
      </w:r>
      <w:r w:rsidRPr="005C27F3">
        <w:rPr>
          <w:rFonts w:ascii="Courier New" w:hAnsi="Courier New" w:cs="Courier New"/>
        </w:rPr>
        <w:t>mmc</w:t>
      </w:r>
      <w:r>
        <w:t xml:space="preserve"> command. The MMC console opens.</w:t>
      </w:r>
    </w:p>
    <w:p w14:paraId="127AAF32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2</w:t>
      </w:r>
      <w:r>
        <w:rPr>
          <w:b/>
        </w:rPr>
        <w:t>1</w:t>
      </w:r>
      <w:r w:rsidRPr="00A966B1">
        <w:rPr>
          <w:b/>
        </w:rPr>
        <w:t>.</w:t>
      </w:r>
      <w:r>
        <w:tab/>
        <w:t xml:space="preserve">Open the </w:t>
      </w:r>
      <w:r w:rsidRPr="005C27F3">
        <w:t xml:space="preserve">File </w:t>
      </w:r>
      <w:r w:rsidRPr="002C6BE7">
        <w:t xml:space="preserve">menu and select </w:t>
      </w:r>
      <w:r w:rsidRPr="005C27F3">
        <w:t>Add/Remove Snap-in</w:t>
      </w:r>
      <w:r w:rsidRPr="002C6BE7">
        <w:t>.</w:t>
      </w:r>
      <w:r>
        <w:t xml:space="preserve"> The Add or Remove Snap-ins dialog box opens. </w:t>
      </w:r>
    </w:p>
    <w:p w14:paraId="079FD0DB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2</w:t>
      </w:r>
      <w:r>
        <w:rPr>
          <w:b/>
        </w:rPr>
        <w:t>2</w:t>
      </w:r>
      <w:r w:rsidRPr="00A966B1">
        <w:rPr>
          <w:b/>
        </w:rPr>
        <w:t>.</w:t>
      </w:r>
      <w:r>
        <w:tab/>
      </w:r>
      <w:r w:rsidRPr="002866CC">
        <w:t xml:space="preserve">Select </w:t>
      </w:r>
      <w:r w:rsidRPr="005C27F3">
        <w:t>Active Directory Schema</w:t>
      </w:r>
      <w:r w:rsidRPr="002C6BE7">
        <w:t xml:space="preserve"> and click </w:t>
      </w:r>
      <w:r w:rsidRPr="005C27F3">
        <w:t>Add</w:t>
      </w:r>
      <w:r w:rsidRPr="002C6BE7">
        <w:t xml:space="preserve">. Then click </w:t>
      </w:r>
      <w:r w:rsidRPr="005C27F3">
        <w:t>OK</w:t>
      </w:r>
      <w:r w:rsidRPr="002C6BE7">
        <w:t xml:space="preserve"> to close the Add/Remove Snap</w:t>
      </w:r>
      <w:r>
        <w:t>-ins dialog box.</w:t>
      </w:r>
    </w:p>
    <w:p w14:paraId="191C242C" w14:textId="77777777" w:rsidR="005358B7" w:rsidRPr="002C6BE7" w:rsidRDefault="005358B7" w:rsidP="005B7616">
      <w:pPr>
        <w:pStyle w:val="NL"/>
        <w:spacing w:line="240" w:lineRule="auto"/>
      </w:pPr>
      <w:r w:rsidRPr="00A966B1">
        <w:rPr>
          <w:b/>
        </w:rPr>
        <w:lastRenderedPageBreak/>
        <w:t>2</w:t>
      </w:r>
      <w:r>
        <w:rPr>
          <w:b/>
        </w:rPr>
        <w:t>3</w:t>
      </w:r>
      <w:r w:rsidRPr="00A966B1">
        <w:rPr>
          <w:b/>
        </w:rPr>
        <w:t>.</w:t>
      </w:r>
      <w:r>
        <w:tab/>
        <w:t xml:space="preserve">Right-click </w:t>
      </w:r>
      <w:r w:rsidRPr="005C27F3">
        <w:t>Active Directory Schema</w:t>
      </w:r>
      <w:r w:rsidRPr="002C6BE7">
        <w:t xml:space="preserve"> and click </w:t>
      </w:r>
      <w:r w:rsidRPr="005C27F3">
        <w:t>Change Active Directory Domain Controller</w:t>
      </w:r>
      <w:r w:rsidRPr="002C6BE7">
        <w:t xml:space="preserve">. Click </w:t>
      </w:r>
      <w:r w:rsidRPr="005C27F3">
        <w:t>Server01.contoso.com</w:t>
      </w:r>
      <w:r w:rsidRPr="002C6BE7">
        <w:t xml:space="preserve"> and click </w:t>
      </w:r>
      <w:r w:rsidRPr="005C27F3">
        <w:t>OK</w:t>
      </w:r>
      <w:r w:rsidRPr="002C6BE7">
        <w:t xml:space="preserve">. When it gives you a warning, click </w:t>
      </w:r>
      <w:r w:rsidRPr="005C27F3">
        <w:t>OK</w:t>
      </w:r>
      <w:r w:rsidRPr="002C6BE7">
        <w:t>.</w:t>
      </w:r>
    </w:p>
    <w:p w14:paraId="67A471D1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2</w:t>
      </w:r>
      <w:r>
        <w:rPr>
          <w:b/>
        </w:rPr>
        <w:t>4</w:t>
      </w:r>
      <w:r w:rsidRPr="00A966B1">
        <w:rPr>
          <w:b/>
        </w:rPr>
        <w:t>.</w:t>
      </w:r>
      <w:r>
        <w:tab/>
        <w:t xml:space="preserve">Right-click Active Directory Schema and select </w:t>
      </w:r>
      <w:r w:rsidRPr="005C27F3">
        <w:t>Operations Master</w:t>
      </w:r>
      <w:r>
        <w:t>. The Change Schema Master dialog box opens.</w:t>
      </w:r>
    </w:p>
    <w:p w14:paraId="2AAF43DB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2</w:t>
      </w:r>
      <w:r>
        <w:rPr>
          <w:b/>
        </w:rPr>
        <w:t>5</w:t>
      </w:r>
      <w:r w:rsidRPr="00A966B1">
        <w:rPr>
          <w:b/>
        </w:rPr>
        <w:t>.</w:t>
      </w:r>
      <w:r w:rsidRPr="00A966B1">
        <w:rPr>
          <w:b/>
        </w:rPr>
        <w:tab/>
      </w:r>
      <w:r>
        <w:t xml:space="preserve">To transfer the Schema Master to Server01, click </w:t>
      </w:r>
      <w:r w:rsidRPr="005C27F3">
        <w:t>Change</w:t>
      </w:r>
      <w:r w:rsidRPr="002C6BE7">
        <w:t xml:space="preserve">. When it asks if you are sure, click </w:t>
      </w:r>
      <w:r w:rsidRPr="005C27F3">
        <w:t>Yes</w:t>
      </w:r>
      <w:r w:rsidRPr="002C6BE7">
        <w:t xml:space="preserve">. When the Operations Master is transferred, click </w:t>
      </w:r>
      <w:r w:rsidRPr="005C27F3">
        <w:t>OK</w:t>
      </w:r>
      <w:r>
        <w:t>.</w:t>
      </w:r>
    </w:p>
    <w:p w14:paraId="20CAF5BD" w14:textId="4389378A" w:rsidR="005358B7" w:rsidRDefault="005358B7" w:rsidP="005B7616">
      <w:pPr>
        <w:pStyle w:val="NL"/>
        <w:spacing w:line="240" w:lineRule="auto"/>
      </w:pPr>
      <w:r w:rsidRPr="00A966B1">
        <w:rPr>
          <w:b/>
        </w:rPr>
        <w:t>2</w:t>
      </w:r>
      <w:r>
        <w:rPr>
          <w:b/>
        </w:rPr>
        <w:t>6</w:t>
      </w:r>
      <w:r w:rsidRPr="00A966B1">
        <w:rPr>
          <w:b/>
        </w:rPr>
        <w:t>.</w:t>
      </w:r>
      <w:r>
        <w:tab/>
        <w:t xml:space="preserve">Click </w:t>
      </w:r>
      <w:r w:rsidRPr="005C27F3">
        <w:t>Close</w:t>
      </w:r>
      <w:r w:rsidRPr="002C6BE7">
        <w:t xml:space="preserve"> to close the Change Schema Master dialog box. </w:t>
      </w:r>
    </w:p>
    <w:p w14:paraId="42C07C28" w14:textId="77777777" w:rsidR="00E3144C" w:rsidRDefault="00E3144C" w:rsidP="00E3144C">
      <w:pPr>
        <w:pStyle w:val="NL"/>
        <w:keepNext/>
        <w:spacing w:line="240" w:lineRule="auto"/>
      </w:pPr>
      <w:r>
        <w:drawing>
          <wp:inline distT="0" distB="0" distL="0" distR="0" wp14:anchorId="247AA251" wp14:editId="1B1506C3">
            <wp:extent cx="4672739" cy="319935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04" t="15105" r="32056" b="24467"/>
                    <a:stretch/>
                  </pic:blipFill>
                  <pic:spPr bwMode="auto">
                    <a:xfrm>
                      <a:off x="0" y="0"/>
                      <a:ext cx="4699365" cy="321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4763D" w14:textId="231E8D36" w:rsidR="00E3144C" w:rsidRDefault="00E3144C" w:rsidP="004C6E0A">
      <w:pPr>
        <w:pStyle w:val="Caption"/>
        <w:jc w:val="center"/>
        <w:rPr>
          <w:b/>
        </w:rPr>
      </w:pPr>
      <w:r>
        <w:t xml:space="preserve">Figure </w:t>
      </w:r>
      <w:r w:rsidR="00E95B03">
        <w:fldChar w:fldCharType="begin"/>
      </w:r>
      <w:r w:rsidR="00E95B03">
        <w:instrText xml:space="preserve"> SEQ Figure \* ARABIC </w:instrText>
      </w:r>
      <w:r w:rsidR="00E95B03">
        <w:fldChar w:fldCharType="separate"/>
      </w:r>
      <w:r w:rsidR="00977947">
        <w:rPr>
          <w:noProof/>
        </w:rPr>
        <w:t>3</w:t>
      </w:r>
      <w:r w:rsidR="00E95B03">
        <w:rPr>
          <w:noProof/>
        </w:rPr>
        <w:fldChar w:fldCharType="end"/>
      </w:r>
      <w:r>
        <w:t xml:space="preserve"> screenshot shows </w:t>
      </w:r>
      <w:r w:rsidRPr="00C76856">
        <w:t>the Operations Master is transferred</w:t>
      </w:r>
      <w:r w:rsidR="004C6E0A">
        <w:t xml:space="preserve"> to Server01</w:t>
      </w:r>
      <w:r w:rsidR="00012C81">
        <w:t xml:space="preserve"> successfully.</w:t>
      </w:r>
    </w:p>
    <w:p w14:paraId="25420A96" w14:textId="77777777" w:rsidR="005358B7" w:rsidRDefault="005358B7" w:rsidP="005B7616">
      <w:pPr>
        <w:pStyle w:val="NL"/>
        <w:spacing w:line="240" w:lineRule="auto"/>
      </w:pPr>
      <w:r w:rsidRPr="00A966B1">
        <w:rPr>
          <w:b/>
        </w:rPr>
        <w:t>2</w:t>
      </w:r>
      <w:r>
        <w:rPr>
          <w:b/>
        </w:rPr>
        <w:t>7</w:t>
      </w:r>
      <w:r w:rsidRPr="00A966B1">
        <w:rPr>
          <w:b/>
        </w:rPr>
        <w:t>.</w:t>
      </w:r>
      <w:r>
        <w:tab/>
        <w:t>Close the MMC console. If you are asked to save the console settings, click No. Close the command prompt window.</w:t>
      </w:r>
    </w:p>
    <w:p w14:paraId="69883769" w14:textId="77777777" w:rsidR="00781952" w:rsidRDefault="005358B7" w:rsidP="005B7616">
      <w:pPr>
        <w:pStyle w:val="BodyText"/>
        <w:spacing w:line="240" w:lineRule="auto"/>
        <w:ind w:left="360"/>
        <w:rPr>
          <w:sz w:val="22"/>
        </w:rPr>
      </w:pPr>
      <w:r w:rsidRPr="00CF3113">
        <w:rPr>
          <w:sz w:val="22"/>
        </w:rPr>
        <w:t>End of exercise</w:t>
      </w:r>
    </w:p>
    <w:p w14:paraId="29439995" w14:textId="77777777" w:rsidR="00781952" w:rsidRDefault="00781952" w:rsidP="005B7616">
      <w:pPr>
        <w:pStyle w:val="BodyText"/>
        <w:spacing w:line="240" w:lineRule="auto"/>
        <w:ind w:left="360"/>
        <w:rPr>
          <w:b/>
        </w:rPr>
      </w:pPr>
    </w:p>
    <w:p w14:paraId="5740299F" w14:textId="29C297BB" w:rsidR="00065E50" w:rsidRDefault="00A8651D" w:rsidP="005B7616">
      <w:pPr>
        <w:pStyle w:val="BodyText"/>
        <w:spacing w:line="240" w:lineRule="auto"/>
        <w:ind w:left="360"/>
        <w:rPr>
          <w:b/>
        </w:rPr>
      </w:pPr>
      <w:r w:rsidRPr="00E50348">
        <w:rPr>
          <w:b/>
        </w:rPr>
        <w:t xml:space="preserve"> </w:t>
      </w:r>
    </w:p>
    <w:p w14:paraId="4F59CCE7" w14:textId="6279019F" w:rsidR="00AE4766" w:rsidRDefault="00AE4766" w:rsidP="005B7616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6CFB38CA" w14:textId="0F69AF62" w:rsidR="00BF0AAF" w:rsidRDefault="009868D1" w:rsidP="00350866">
      <w:pPr>
        <w:pStyle w:val="ObjBL0"/>
        <w:numPr>
          <w:ilvl w:val="0"/>
          <w:numId w:val="0"/>
        </w:numPr>
        <w:tabs>
          <w:tab w:val="clear" w:pos="900"/>
          <w:tab w:val="left" w:pos="0"/>
          <w:tab w:val="left" w:pos="450"/>
        </w:tabs>
        <w:spacing w:line="240" w:lineRule="auto"/>
      </w:pPr>
      <w:r>
        <w:t xml:space="preserve">During this exercise, </w:t>
      </w:r>
      <w:r w:rsidR="00DD26FA">
        <w:t>I</w:t>
      </w:r>
      <w:r>
        <w:t xml:space="preserve"> transfer</w:t>
      </w:r>
      <w:r w:rsidR="00DD26FA">
        <w:t>red</w:t>
      </w:r>
      <w:r>
        <w:t xml:space="preserve"> the Operations Masters to another domain controller.</w:t>
      </w:r>
      <w:r w:rsidR="00350866">
        <w:t xml:space="preserve"> </w:t>
      </w:r>
      <w:r w:rsidR="00350866" w:rsidRPr="00350866">
        <w:t>Active Directory defines five operations master roles: schema master domain naming master, relative identifier (RID) master, primary domain controller emulator, and infrastructure master</w:t>
      </w:r>
      <w:r w:rsidR="00350866">
        <w:t>.</w:t>
      </w:r>
      <w:r w:rsidR="00350866" w:rsidRPr="00350866">
        <w:t xml:space="preserve"> The schema master and domain naming master are per-forest roles, </w:t>
      </w:r>
      <w:r w:rsidR="00350866">
        <w:t>Therefore,</w:t>
      </w:r>
      <w:r w:rsidR="00350866" w:rsidRPr="00350866">
        <w:t xml:space="preserve"> there is only one schema master and one domain naming master in the entire forest. The other operations master roles are per-domain roles</w:t>
      </w:r>
      <w:r w:rsidR="00350866">
        <w:t>. E</w:t>
      </w:r>
      <w:r w:rsidR="00350866" w:rsidRPr="00350866">
        <w:t>ach domain in a forest has its own RID master, primary domain controller emulator, and infrastructure master. So, in a forest with only one domain there are five</w:t>
      </w:r>
      <w:bookmarkStart w:id="0" w:name="_GoBack"/>
      <w:bookmarkEnd w:id="0"/>
      <w:r w:rsidR="00350866" w:rsidRPr="00350866">
        <w:t xml:space="preserve"> operations master roles. In a forest with </w:t>
      </w:r>
      <w:r w:rsidR="00350866" w:rsidRPr="00350866">
        <w:lastRenderedPageBreak/>
        <w:t>more than one domain there are more than five roles because the per-domain roles need to exist in each domain.</w:t>
      </w:r>
    </w:p>
    <w:sectPr w:rsidR="00BF0AAF" w:rsidSect="00E97E5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7A95" w14:textId="77777777" w:rsidR="00E95B03" w:rsidRDefault="00E95B03">
      <w:r>
        <w:separator/>
      </w:r>
    </w:p>
  </w:endnote>
  <w:endnote w:type="continuationSeparator" w:id="0">
    <w:p w14:paraId="33AC899D" w14:textId="77777777" w:rsidR="00E95B03" w:rsidRDefault="00E9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C4C5" w14:textId="77777777" w:rsidR="00E95B03" w:rsidRDefault="00E95B03">
      <w:r>
        <w:separator/>
      </w:r>
    </w:p>
  </w:footnote>
  <w:footnote w:type="continuationSeparator" w:id="0">
    <w:p w14:paraId="7478F9F6" w14:textId="77777777" w:rsidR="00E95B03" w:rsidRDefault="00E9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15153632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543198">
      <w:t>16.3</w:t>
    </w:r>
    <w:r w:rsidR="009C1EF6">
      <w:t xml:space="preserve"> </w:t>
    </w:r>
    <w:r w:rsidR="005F3CF2">
      <w:t>M</w:t>
    </w:r>
    <w:r w:rsidR="007C30E8">
      <w:t>ov</w:t>
    </w:r>
    <w:r w:rsidR="005F3CF2">
      <w:t>ing</w:t>
    </w:r>
    <w:r w:rsidR="007C30E8">
      <w:t xml:space="preserve"> Operations Masters</w:t>
    </w:r>
  </w:p>
  <w:p w14:paraId="5F89399B" w14:textId="35642A43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4319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35235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C81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E98"/>
    <w:rsid w:val="000F2783"/>
    <w:rsid w:val="000F3B1C"/>
    <w:rsid w:val="000F4D2A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27691"/>
    <w:rsid w:val="002339E8"/>
    <w:rsid w:val="0023532C"/>
    <w:rsid w:val="002366FF"/>
    <w:rsid w:val="002369A1"/>
    <w:rsid w:val="002411A9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50866"/>
    <w:rsid w:val="00351A8B"/>
    <w:rsid w:val="00352358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1DE7"/>
    <w:rsid w:val="004C300D"/>
    <w:rsid w:val="004C58AD"/>
    <w:rsid w:val="004C6290"/>
    <w:rsid w:val="004C6E0A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4703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358B7"/>
    <w:rsid w:val="00543198"/>
    <w:rsid w:val="00544539"/>
    <w:rsid w:val="005458DE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4074"/>
    <w:rsid w:val="005856F1"/>
    <w:rsid w:val="00585FCD"/>
    <w:rsid w:val="0059001C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B7616"/>
    <w:rsid w:val="005C20E7"/>
    <w:rsid w:val="005C2603"/>
    <w:rsid w:val="005C3BA2"/>
    <w:rsid w:val="005C7E49"/>
    <w:rsid w:val="005D0050"/>
    <w:rsid w:val="005D084B"/>
    <w:rsid w:val="005D4F07"/>
    <w:rsid w:val="005D5A6E"/>
    <w:rsid w:val="005E07DA"/>
    <w:rsid w:val="005E30DD"/>
    <w:rsid w:val="005E4D73"/>
    <w:rsid w:val="005F0603"/>
    <w:rsid w:val="005F2D92"/>
    <w:rsid w:val="005F3BE2"/>
    <w:rsid w:val="005F3CF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3941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1D77"/>
    <w:rsid w:val="007322D9"/>
    <w:rsid w:val="00735741"/>
    <w:rsid w:val="00735AFE"/>
    <w:rsid w:val="0074066B"/>
    <w:rsid w:val="00743487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1952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0E8"/>
    <w:rsid w:val="007C3E2B"/>
    <w:rsid w:val="007C40D3"/>
    <w:rsid w:val="007C4D81"/>
    <w:rsid w:val="007D1EDB"/>
    <w:rsid w:val="007D23CF"/>
    <w:rsid w:val="007D47EF"/>
    <w:rsid w:val="007D49A7"/>
    <w:rsid w:val="007D54AE"/>
    <w:rsid w:val="007D683D"/>
    <w:rsid w:val="007E19D6"/>
    <w:rsid w:val="007E2448"/>
    <w:rsid w:val="007E24A0"/>
    <w:rsid w:val="007E2E03"/>
    <w:rsid w:val="007E2EB3"/>
    <w:rsid w:val="007F06A3"/>
    <w:rsid w:val="007F08BC"/>
    <w:rsid w:val="007F110A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5D9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7EE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0B57"/>
    <w:rsid w:val="0095364A"/>
    <w:rsid w:val="00954ED9"/>
    <w:rsid w:val="0095690F"/>
    <w:rsid w:val="00962804"/>
    <w:rsid w:val="009631E0"/>
    <w:rsid w:val="00963870"/>
    <w:rsid w:val="00965103"/>
    <w:rsid w:val="009660DB"/>
    <w:rsid w:val="009701EF"/>
    <w:rsid w:val="0097256C"/>
    <w:rsid w:val="0097331A"/>
    <w:rsid w:val="009748B1"/>
    <w:rsid w:val="009760BF"/>
    <w:rsid w:val="00977947"/>
    <w:rsid w:val="00977DE7"/>
    <w:rsid w:val="00981057"/>
    <w:rsid w:val="009810FB"/>
    <w:rsid w:val="00981395"/>
    <w:rsid w:val="00981D70"/>
    <w:rsid w:val="00982A17"/>
    <w:rsid w:val="0098373E"/>
    <w:rsid w:val="00984028"/>
    <w:rsid w:val="009868D1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1EF6"/>
    <w:rsid w:val="009D0D6D"/>
    <w:rsid w:val="009D158D"/>
    <w:rsid w:val="009D65E0"/>
    <w:rsid w:val="009E052E"/>
    <w:rsid w:val="009E2862"/>
    <w:rsid w:val="009E46C7"/>
    <w:rsid w:val="009E4B52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0CC7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05F39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5F68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FDA"/>
    <w:rsid w:val="00C03F1F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255C"/>
    <w:rsid w:val="00C75A6B"/>
    <w:rsid w:val="00C76D91"/>
    <w:rsid w:val="00C76DDC"/>
    <w:rsid w:val="00C77C06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31DD6"/>
    <w:rsid w:val="00D40664"/>
    <w:rsid w:val="00D40725"/>
    <w:rsid w:val="00D4073E"/>
    <w:rsid w:val="00D40905"/>
    <w:rsid w:val="00D41700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A74CF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26FA"/>
    <w:rsid w:val="00DD4C9E"/>
    <w:rsid w:val="00DD5527"/>
    <w:rsid w:val="00DD5F3F"/>
    <w:rsid w:val="00DE32F6"/>
    <w:rsid w:val="00DE38D3"/>
    <w:rsid w:val="00DE54CC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144C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5B03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3AEC-E146-45E8-A1D2-CD2961F0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94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4318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61</cp:revision>
  <cp:lastPrinted>2017-11-23T00:46:00Z</cp:lastPrinted>
  <dcterms:created xsi:type="dcterms:W3CDTF">2017-11-22T19:26:00Z</dcterms:created>
  <dcterms:modified xsi:type="dcterms:W3CDTF">2017-12-0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